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r w:rsidR="00D23627">
        <w:fldChar w:fldCharType="begin"/>
      </w:r>
      <w:r w:rsidR="00D23627">
        <w:instrText xml:space="preserve"> HYPERLINK "https://www.geeksforgeeks.org/name-mangling-in-python/" </w:instrText>
      </w:r>
      <w:r w:rsidR="00D23627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D23627">
        <w:rPr>
          <w:rStyle w:val="Hyperlink"/>
        </w:rPr>
        <w:fldChar w:fldCharType="end"/>
      </w:r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55D5BB48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E7C14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6CFC5BFC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092191E5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---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2D067A5" w:rsidR="000B6AE6" w:rsidRDefault="00063430" w:rsidP="00852D76">
      <w:r>
        <w:rPr>
          <w:rFonts w:hint="cs"/>
          <w:rtl/>
        </w:rPr>
        <w:t>ניהול משאבים ---------------------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200D0E5F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77777777" w:rsidR="0046471F" w:rsidRPr="00D76CDE" w:rsidRDefault="0046471F" w:rsidP="00CB2D87">
      <w:bookmarkStart w:id="0" w:name="_GoBack"/>
      <w:bookmarkEnd w:id="0"/>
    </w:p>
    <w:sectPr w:rsidR="0046471F" w:rsidRPr="00D76CDE" w:rsidSect="003D7CF8">
      <w:headerReference w:type="default" r:id="rId73"/>
      <w:footerReference w:type="default" r:id="rId7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5E3B0" w14:textId="77777777" w:rsidR="00D23627" w:rsidRDefault="00D23627" w:rsidP="00244EFD">
      <w:r>
        <w:separator/>
      </w:r>
    </w:p>
  </w:endnote>
  <w:endnote w:type="continuationSeparator" w:id="0">
    <w:p w14:paraId="50FF90BF" w14:textId="77777777" w:rsidR="00D23627" w:rsidRDefault="00D2362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838BB" w14:textId="77777777" w:rsidR="00D23627" w:rsidRDefault="00D23627" w:rsidP="00244EFD">
      <w:r>
        <w:separator/>
      </w:r>
    </w:p>
  </w:footnote>
  <w:footnote w:type="continuationSeparator" w:id="0">
    <w:p w14:paraId="262AB7D4" w14:textId="77777777" w:rsidR="00D23627" w:rsidRDefault="00D2362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F091F" w:rsidRPr="005F091F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AE04F7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42D9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0E8-C9A5-4374-A2D9-166A363C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774</Words>
  <Characters>8875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12-22T16:43:00Z</cp:lastPrinted>
  <dcterms:created xsi:type="dcterms:W3CDTF">2019-08-08T16:40:00Z</dcterms:created>
  <dcterms:modified xsi:type="dcterms:W3CDTF">2021-01-20T18:05:00Z</dcterms:modified>
</cp:coreProperties>
</file>